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17482" w:rsidRPr="00670F37" w:rsidTr="006149C7">
        <w:tc>
          <w:tcPr>
            <w:tcW w:w="9781" w:type="dxa"/>
          </w:tcPr>
          <w:p w:rsidR="00517482" w:rsidRPr="00670F37" w:rsidRDefault="00517482" w:rsidP="0061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17482" w:rsidRPr="00670F37" w:rsidRDefault="00517482" w:rsidP="0061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17482" w:rsidRPr="00670F37" w:rsidRDefault="00517482" w:rsidP="0061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517482" w:rsidRPr="00670F37" w:rsidRDefault="00517482" w:rsidP="0061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17482" w:rsidRPr="00670F37" w:rsidRDefault="00517482" w:rsidP="00614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17482" w:rsidRPr="00670F37" w:rsidRDefault="00517482" w:rsidP="00517482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517482" w:rsidRPr="00670F37" w:rsidRDefault="00517482" w:rsidP="0051748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17482" w:rsidRPr="00276634" w:rsidTr="006149C7">
        <w:tc>
          <w:tcPr>
            <w:tcW w:w="4786" w:type="dxa"/>
          </w:tcPr>
          <w:p w:rsidR="00517482" w:rsidRPr="00276634" w:rsidRDefault="008806BA" w:rsidP="006149C7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04</w:t>
            </w:r>
            <w:r w:rsidR="00517482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</w:t>
            </w:r>
            <w:r w:rsidR="00517482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я 2020</w:t>
            </w:r>
            <w:r w:rsidR="00517482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17482" w:rsidRPr="00276634" w:rsidRDefault="00517482" w:rsidP="006149C7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9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8806BA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59</w:t>
            </w:r>
          </w:p>
        </w:tc>
      </w:tr>
    </w:tbl>
    <w:p w:rsidR="00517482" w:rsidRDefault="00517482" w:rsidP="005174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7482" w:rsidRDefault="00517482" w:rsidP="00D255D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E581B">
        <w:rPr>
          <w:rFonts w:ascii="Times New Roman" w:eastAsia="Times New Roman" w:hAnsi="Times New Roman"/>
          <w:b/>
          <w:sz w:val="28"/>
          <w:szCs w:val="28"/>
          <w:lang w:eastAsia="ar-SA"/>
        </w:rPr>
        <w:t>О проведении Дня молодого избирателя в Каневском районе</w:t>
      </w:r>
    </w:p>
    <w:p w:rsidR="00517482" w:rsidRDefault="00517482" w:rsidP="0051748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</w:rPr>
      </w:pPr>
    </w:p>
    <w:p w:rsidR="008806BA" w:rsidRPr="00507F2F" w:rsidRDefault="008806BA" w:rsidP="0051748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</w:rPr>
      </w:pPr>
    </w:p>
    <w:p w:rsidR="00517482" w:rsidRPr="008806BA" w:rsidRDefault="00517482" w:rsidP="0051748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BE581B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</w:t>
      </w:r>
      <w:r w:rsidR="008806BA">
        <w:rPr>
          <w:rFonts w:ascii="Times New Roman" w:eastAsia="DejaVu Sans" w:hAnsi="Times New Roman"/>
          <w:kern w:val="1"/>
          <w:sz w:val="28"/>
          <w:szCs w:val="28"/>
        </w:rPr>
        <w:t>постановлением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BE581B">
        <w:rPr>
          <w:rFonts w:ascii="Times New Roman" w:eastAsia="DejaVu Sans" w:hAnsi="Times New Roman"/>
          <w:kern w:val="1"/>
          <w:sz w:val="28"/>
          <w:szCs w:val="28"/>
        </w:rPr>
        <w:t>избирательной к</w:t>
      </w:r>
      <w:r w:rsidR="008806BA">
        <w:rPr>
          <w:rFonts w:ascii="Times New Roman" w:eastAsia="DejaVu Sans" w:hAnsi="Times New Roman"/>
          <w:kern w:val="1"/>
          <w:sz w:val="28"/>
          <w:szCs w:val="28"/>
        </w:rPr>
        <w:t>омиссии Краснодарского края от 04 февраля 2020 года № 111</w:t>
      </w:r>
      <w:r w:rsidRPr="00BE581B">
        <w:rPr>
          <w:rFonts w:ascii="Times New Roman" w:eastAsia="DejaVu Sans" w:hAnsi="Times New Roman"/>
          <w:kern w:val="1"/>
          <w:sz w:val="28"/>
          <w:szCs w:val="28"/>
        </w:rPr>
        <w:t>/</w:t>
      </w:r>
      <w:r w:rsidR="008806BA">
        <w:rPr>
          <w:rFonts w:ascii="Times New Roman" w:eastAsia="DejaVu Sans" w:hAnsi="Times New Roman"/>
          <w:kern w:val="1"/>
          <w:sz w:val="28"/>
          <w:szCs w:val="28"/>
        </w:rPr>
        <w:t>995-6</w:t>
      </w:r>
      <w:r w:rsidRPr="00BE581B">
        <w:rPr>
          <w:rFonts w:ascii="Times New Roman" w:eastAsia="DejaVu Sans" w:hAnsi="Times New Roman"/>
          <w:kern w:val="1"/>
          <w:sz w:val="28"/>
          <w:szCs w:val="28"/>
        </w:rPr>
        <w:t xml:space="preserve"> «О проведении Дня молодого избирателя в Краснодарском крае», решением территориальной избирательной комиссии Каневская от </w:t>
      </w:r>
      <w:r w:rsidR="008806BA">
        <w:rPr>
          <w:rFonts w:ascii="Times New Roman" w:eastAsia="DejaVu Sans" w:hAnsi="Times New Roman"/>
          <w:kern w:val="1"/>
          <w:sz w:val="28"/>
          <w:szCs w:val="28"/>
        </w:rPr>
        <w:t>29.01.2020</w:t>
      </w:r>
      <w:r w:rsidRPr="00BE581B">
        <w:rPr>
          <w:rFonts w:ascii="Times New Roman" w:eastAsia="DejaVu Sans" w:hAnsi="Times New Roman"/>
          <w:kern w:val="1"/>
          <w:sz w:val="28"/>
          <w:szCs w:val="28"/>
        </w:rPr>
        <w:t xml:space="preserve"> года № </w:t>
      </w:r>
      <w:r w:rsidR="008806BA">
        <w:rPr>
          <w:rFonts w:ascii="Times New Roman" w:eastAsia="DejaVu Sans" w:hAnsi="Times New Roman"/>
          <w:kern w:val="1"/>
          <w:sz w:val="28"/>
          <w:szCs w:val="28"/>
        </w:rPr>
        <w:t>168</w:t>
      </w:r>
      <w:r w:rsidRPr="00BE581B">
        <w:rPr>
          <w:rFonts w:ascii="Times New Roman" w:eastAsia="DejaVu Sans" w:hAnsi="Times New Roman"/>
          <w:kern w:val="1"/>
          <w:sz w:val="28"/>
          <w:szCs w:val="28"/>
        </w:rPr>
        <w:t>/</w:t>
      </w:r>
      <w:r w:rsidR="008806BA">
        <w:rPr>
          <w:rFonts w:ascii="Times New Roman" w:eastAsia="DejaVu Sans" w:hAnsi="Times New Roman"/>
          <w:kern w:val="1"/>
          <w:sz w:val="28"/>
          <w:szCs w:val="28"/>
        </w:rPr>
        <w:t>1655</w:t>
      </w:r>
      <w:r w:rsidRPr="00BE581B">
        <w:rPr>
          <w:rFonts w:ascii="Times New Roman" w:eastAsia="DejaVu Sans" w:hAnsi="Times New Roman"/>
          <w:kern w:val="1"/>
          <w:sz w:val="28"/>
          <w:szCs w:val="28"/>
        </w:rPr>
        <w:t xml:space="preserve"> «О Плане работы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территориальной избирательной </w:t>
      </w:r>
      <w:r w:rsidR="008806BA">
        <w:rPr>
          <w:rFonts w:ascii="Times New Roman" w:eastAsia="DejaVu Sans" w:hAnsi="Times New Roman"/>
          <w:kern w:val="1"/>
          <w:sz w:val="28"/>
          <w:szCs w:val="28"/>
        </w:rPr>
        <w:t>комиссии Каневская на 2020</w:t>
      </w:r>
      <w:r w:rsidRPr="00BE581B">
        <w:rPr>
          <w:rFonts w:ascii="Times New Roman" w:eastAsia="DejaVu Sans" w:hAnsi="Times New Roman"/>
          <w:kern w:val="1"/>
          <w:sz w:val="28"/>
          <w:szCs w:val="28"/>
        </w:rPr>
        <w:t xml:space="preserve"> год»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BE581B">
        <w:rPr>
          <w:rFonts w:ascii="Times New Roman" w:eastAsia="DejaVu Sans" w:hAnsi="Times New Roman"/>
          <w:kern w:val="1"/>
          <w:sz w:val="28"/>
          <w:szCs w:val="28"/>
        </w:rPr>
        <w:t xml:space="preserve">территориальная избирательная комиссия Каневская </w:t>
      </w:r>
      <w:r w:rsidRPr="00BE581B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  <w:r w:rsidR="00A04287" w:rsidRPr="00A04287">
        <w:rPr>
          <w:rFonts w:ascii="Times New Roman" w:eastAsia="DejaVu Sans" w:hAnsi="Times New Roman"/>
          <w:b/>
          <w:kern w:val="1"/>
          <w:sz w:val="28"/>
          <w:szCs w:val="28"/>
        </w:rPr>
        <w:t xml:space="preserve"> </w:t>
      </w:r>
    </w:p>
    <w:p w:rsidR="00517482" w:rsidRPr="00BE581B" w:rsidRDefault="00517482" w:rsidP="00517482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581B">
        <w:rPr>
          <w:rFonts w:ascii="Times New Roman" w:eastAsia="Times New Roman" w:hAnsi="Times New Roman"/>
          <w:sz w:val="28"/>
          <w:szCs w:val="28"/>
          <w:lang w:eastAsia="ar-SA"/>
        </w:rPr>
        <w:t xml:space="preserve">1. Провести </w:t>
      </w:r>
      <w:r w:rsidRPr="00BE581B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8806B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E581B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по </w:t>
      </w:r>
      <w:r w:rsidR="008806BA">
        <w:rPr>
          <w:rFonts w:ascii="Times New Roman" w:eastAsia="Times New Roman" w:hAnsi="Times New Roman"/>
          <w:sz w:val="28"/>
          <w:szCs w:val="28"/>
          <w:lang w:eastAsia="ru-RU"/>
        </w:rPr>
        <w:t>28 февраля 2020</w:t>
      </w:r>
      <w:r w:rsidRPr="00BE58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8806BA">
        <w:rPr>
          <w:rFonts w:ascii="Times New Roman" w:eastAsia="Times New Roman" w:hAnsi="Times New Roman"/>
          <w:sz w:val="28"/>
          <w:szCs w:val="28"/>
          <w:lang w:eastAsia="ar-SA"/>
        </w:rPr>
        <w:t>в Каневском районе к</w:t>
      </w:r>
      <w:r w:rsidRPr="00BE581B">
        <w:rPr>
          <w:rFonts w:ascii="Times New Roman" w:eastAsia="Times New Roman" w:hAnsi="Times New Roman"/>
          <w:sz w:val="28"/>
          <w:szCs w:val="28"/>
          <w:lang w:eastAsia="ar-SA"/>
        </w:rPr>
        <w:t xml:space="preserve">омплекс мероприятий, приуроченных ко Дню молодого избирателя. </w:t>
      </w:r>
    </w:p>
    <w:p w:rsidR="00517482" w:rsidRPr="00BE581B" w:rsidRDefault="00517482" w:rsidP="0051748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BE581B">
        <w:rPr>
          <w:rFonts w:ascii="Times New Roman" w:eastAsia="DejaVu Sans" w:hAnsi="Times New Roman"/>
          <w:kern w:val="1"/>
          <w:sz w:val="28"/>
          <w:szCs w:val="28"/>
        </w:rPr>
        <w:t>2. Утвердить План мероприятий для молодых и будущих избирателей, приуроченных ко Дню молодого избирателя в Каневском районе, направленных на повышение правовой грамотности, политической культуры и электоральной активности данной категории избирателей (прилагается).</w:t>
      </w:r>
    </w:p>
    <w:p w:rsidR="00517482" w:rsidRPr="00BE581B" w:rsidRDefault="008806BA" w:rsidP="0051748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3</w:t>
      </w:r>
      <w:r w:rsidR="00517482" w:rsidRPr="00BE581B">
        <w:rPr>
          <w:rFonts w:ascii="Times New Roman" w:eastAsia="DejaVu Sans" w:hAnsi="Times New Roman"/>
          <w:kern w:val="1"/>
          <w:sz w:val="28"/>
          <w:szCs w:val="28"/>
        </w:rPr>
        <w:t>. Рекоменд</w:t>
      </w:r>
      <w:r w:rsidR="00517482">
        <w:rPr>
          <w:rFonts w:ascii="Times New Roman" w:eastAsia="DejaVu Sans" w:hAnsi="Times New Roman"/>
          <w:kern w:val="1"/>
          <w:sz w:val="28"/>
          <w:szCs w:val="28"/>
        </w:rPr>
        <w:t xml:space="preserve">овать учреждениям образования, </w:t>
      </w:r>
      <w:r w:rsidR="00517482" w:rsidRPr="00BE581B">
        <w:rPr>
          <w:rFonts w:ascii="Times New Roman" w:eastAsia="DejaVu Sans" w:hAnsi="Times New Roman"/>
          <w:kern w:val="1"/>
          <w:sz w:val="28"/>
          <w:szCs w:val="28"/>
        </w:rPr>
        <w:t>культуры, отделу по делам молодежи принять активное участие в проведении мероприятий, приуроченных ко Дню молодого избирателя.</w:t>
      </w:r>
    </w:p>
    <w:p w:rsidR="00517482" w:rsidRPr="00BE581B" w:rsidRDefault="008806BA" w:rsidP="0051748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4</w:t>
      </w:r>
      <w:r w:rsidR="00517482" w:rsidRPr="00BE581B">
        <w:rPr>
          <w:rFonts w:ascii="Times New Roman" w:eastAsia="DejaVu Sans" w:hAnsi="Times New Roman"/>
          <w:kern w:val="1"/>
          <w:sz w:val="28"/>
          <w:szCs w:val="28"/>
        </w:rPr>
        <w:t xml:space="preserve">. В срок до </w:t>
      </w:r>
      <w:r>
        <w:rPr>
          <w:rFonts w:ascii="Times New Roman" w:eastAsia="DejaVu Sans" w:hAnsi="Times New Roman"/>
          <w:kern w:val="1"/>
          <w:sz w:val="28"/>
          <w:szCs w:val="28"/>
        </w:rPr>
        <w:t>10</w:t>
      </w:r>
      <w:r w:rsidR="00517482" w:rsidRPr="00BE581B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>
        <w:rPr>
          <w:rFonts w:ascii="Times New Roman" w:eastAsia="DejaVu Sans" w:hAnsi="Times New Roman"/>
          <w:kern w:val="1"/>
          <w:sz w:val="28"/>
          <w:szCs w:val="28"/>
        </w:rPr>
        <w:t>марта 2020</w:t>
      </w:r>
      <w:r w:rsidR="00517482" w:rsidRPr="00BE581B">
        <w:rPr>
          <w:rFonts w:ascii="Times New Roman" w:eastAsia="DejaVu Sans" w:hAnsi="Times New Roman"/>
          <w:kern w:val="1"/>
          <w:sz w:val="28"/>
          <w:szCs w:val="28"/>
        </w:rPr>
        <w:t xml:space="preserve"> года представить в избирательную комиссию Краснодарского края </w:t>
      </w:r>
      <w:r>
        <w:rPr>
          <w:rFonts w:ascii="Times New Roman" w:eastAsia="DejaVu Sans" w:hAnsi="Times New Roman"/>
          <w:kern w:val="1"/>
          <w:sz w:val="28"/>
          <w:szCs w:val="28"/>
        </w:rPr>
        <w:t>информацию о проведенных мероприятиях,</w:t>
      </w:r>
      <w:r w:rsidR="00517482" w:rsidRPr="00BE581B">
        <w:rPr>
          <w:rFonts w:ascii="Times New Roman" w:eastAsia="DejaVu Sans" w:hAnsi="Times New Roman"/>
          <w:kern w:val="1"/>
          <w:sz w:val="28"/>
          <w:szCs w:val="28"/>
        </w:rPr>
        <w:t xml:space="preserve"> приуроченных ко Дню молодого избирателя. </w:t>
      </w:r>
    </w:p>
    <w:p w:rsidR="00147143" w:rsidRPr="009B551E" w:rsidRDefault="00147143" w:rsidP="00147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5</w:t>
      </w:r>
      <w:r w:rsidR="00517482" w:rsidRPr="00BE581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A3517B">
        <w:rPr>
          <w:rFonts w:ascii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</w:t>
      </w:r>
      <w:r>
        <w:rPr>
          <w:rFonts w:ascii="Times New Roman" w:hAnsi="Times New Roman"/>
          <w:sz w:val="28"/>
          <w:szCs w:val="28"/>
          <w:lang w:eastAsia="ru-RU"/>
        </w:rPr>
        <w:t>и Каневская</w:t>
      </w:r>
      <w:r w:rsidRPr="00A3517B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</w:t>
      </w:r>
      <w:r>
        <w:rPr>
          <w:rFonts w:ascii="Times New Roman" w:hAnsi="Times New Roman"/>
          <w:sz w:val="28"/>
          <w:szCs w:val="28"/>
          <w:lang w:eastAsia="ru-RU"/>
        </w:rPr>
        <w:t>ального образования Каневской</w:t>
      </w:r>
      <w:r w:rsidRPr="00A3517B">
        <w:rPr>
          <w:rFonts w:ascii="Times New Roman" w:hAnsi="Times New Roman"/>
          <w:sz w:val="28"/>
          <w:szCs w:val="28"/>
          <w:lang w:eastAsia="ru-RU"/>
        </w:rPr>
        <w:t xml:space="preserve"> район.</w:t>
      </w:r>
    </w:p>
    <w:p w:rsidR="00517482" w:rsidRDefault="00147143" w:rsidP="0014714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17482" w:rsidRPr="00BE581B">
        <w:rPr>
          <w:rFonts w:ascii="Times New Roman" w:eastAsia="Times New Roman" w:hAnsi="Times New Roman"/>
          <w:sz w:val="28"/>
          <w:szCs w:val="28"/>
          <w:lang w:eastAsia="ar-SA"/>
        </w:rPr>
        <w:t>. </w:t>
      </w:r>
      <w:r w:rsidRPr="003D077E">
        <w:rPr>
          <w:rFonts w:ascii="Times New Roman" w:hAnsi="Times New Roman"/>
          <w:bCs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bCs/>
          <w:sz w:val="28"/>
          <w:szCs w:val="28"/>
        </w:rPr>
        <w:t>пунктов 4, 5</w:t>
      </w:r>
      <w:r w:rsidRPr="003D07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Pr="003D077E">
        <w:rPr>
          <w:rFonts w:ascii="Times New Roman" w:hAnsi="Times New Roman"/>
          <w:bCs/>
          <w:sz w:val="28"/>
          <w:szCs w:val="28"/>
        </w:rPr>
        <w:t xml:space="preserve">секретаря территориальной избирательной комиссии </w:t>
      </w:r>
      <w:r w:rsidRPr="003D077E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>Каневская Мацко А.А.</w:t>
      </w:r>
    </w:p>
    <w:p w:rsidR="00517482" w:rsidRDefault="00517482" w:rsidP="00517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47143" w:rsidRPr="00670F37" w:rsidRDefault="00147143" w:rsidP="00517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17482" w:rsidRPr="00670F37" w:rsidRDefault="00517482" w:rsidP="0051748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17482" w:rsidRDefault="00517482" w:rsidP="0051748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A04287" w:rsidRPr="00A04287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2014BA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17482" w:rsidRDefault="00517482" w:rsidP="0051748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17482" w:rsidRDefault="00517482" w:rsidP="0051748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17482" w:rsidRDefault="00517482" w:rsidP="0051748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2014BA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A04287" w:rsidRPr="00A042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А.А. Мацко</w:t>
      </w:r>
    </w:p>
    <w:p w:rsidR="00517482" w:rsidRPr="009E0349" w:rsidRDefault="00517482" w:rsidP="0026116A"/>
    <w:p w:rsidR="00903F9C" w:rsidRDefault="00903F9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116A" w:rsidRDefault="0026116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47143" w:rsidRDefault="00147143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143" w:rsidRDefault="00147143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143" w:rsidRDefault="00147143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143" w:rsidRDefault="00147143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143" w:rsidRDefault="00147143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143" w:rsidRDefault="00147143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143" w:rsidRDefault="00147143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143" w:rsidRDefault="00147143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143" w:rsidRDefault="00147143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14BA" w:rsidRPr="00723EB6" w:rsidRDefault="002014BA" w:rsidP="002014BA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x-none"/>
        </w:rPr>
      </w:pPr>
      <w:r w:rsidRPr="00723EB6">
        <w:rPr>
          <w:rFonts w:ascii="Times New Roman" w:eastAsia="Times New Roman" w:hAnsi="Times New Roman"/>
          <w:sz w:val="20"/>
          <w:szCs w:val="20"/>
          <w:lang w:val="x-none" w:eastAsia="x-none"/>
        </w:rPr>
        <w:lastRenderedPageBreak/>
        <w:t>Приложение</w:t>
      </w:r>
    </w:p>
    <w:p w:rsidR="002014BA" w:rsidRPr="00723EB6" w:rsidRDefault="002014BA" w:rsidP="002014BA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2014BA" w:rsidRPr="00723EB6" w:rsidRDefault="002014BA" w:rsidP="002014BA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x-none"/>
        </w:rPr>
      </w:pPr>
      <w:r w:rsidRPr="00723EB6">
        <w:rPr>
          <w:rFonts w:ascii="Times New Roman" w:eastAsia="Times New Roman" w:hAnsi="Times New Roman"/>
          <w:sz w:val="20"/>
          <w:szCs w:val="20"/>
          <w:lang w:eastAsia="x-none"/>
        </w:rPr>
        <w:t>УТВЕРЖДЕНО</w:t>
      </w:r>
    </w:p>
    <w:p w:rsidR="002014BA" w:rsidRPr="00723EB6" w:rsidRDefault="002014BA" w:rsidP="002014BA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x-none"/>
        </w:rPr>
      </w:pPr>
      <w:r w:rsidRPr="00723EB6">
        <w:rPr>
          <w:rFonts w:ascii="Times New Roman" w:eastAsia="Times New Roman" w:hAnsi="Times New Roman"/>
          <w:sz w:val="20"/>
          <w:szCs w:val="20"/>
          <w:lang w:eastAsia="x-none"/>
        </w:rPr>
        <w:t>решением территориальной</w:t>
      </w:r>
      <w:r w:rsidRPr="00723EB6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избирательной</w:t>
      </w:r>
      <w:r w:rsidRPr="00723EB6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Pr="00723EB6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комиссии </w:t>
      </w:r>
      <w:r w:rsidRPr="00723EB6">
        <w:rPr>
          <w:rFonts w:ascii="Times New Roman" w:eastAsia="Times New Roman" w:hAnsi="Times New Roman"/>
          <w:sz w:val="20"/>
          <w:szCs w:val="20"/>
          <w:lang w:eastAsia="x-none"/>
        </w:rPr>
        <w:t>Каневская</w:t>
      </w:r>
    </w:p>
    <w:p w:rsidR="002014BA" w:rsidRPr="00723EB6" w:rsidRDefault="002014BA" w:rsidP="002014BA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04 февраля 2020 г. № 169/1659</w:t>
      </w:r>
    </w:p>
    <w:p w:rsidR="00147143" w:rsidRDefault="00147143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143" w:rsidRDefault="00147143" w:rsidP="002014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06BA" w:rsidRPr="00764F98" w:rsidRDefault="008806BA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F98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8806BA" w:rsidRPr="00764F98" w:rsidRDefault="008806BA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F98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й, приуроченных ко Дню молодого избирателя</w:t>
      </w:r>
    </w:p>
    <w:p w:rsidR="008806BA" w:rsidRPr="00764F98" w:rsidRDefault="008806BA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F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Pr="00764F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м образовании </w:t>
      </w:r>
      <w:r w:rsidR="002014BA" w:rsidRPr="00764F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невской</w:t>
      </w:r>
      <w:r w:rsidRPr="00764F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</w:t>
      </w:r>
    </w:p>
    <w:p w:rsidR="008806BA" w:rsidRPr="00751903" w:rsidRDefault="008806BA" w:rsidP="008806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2768"/>
        <w:gridCol w:w="1703"/>
        <w:gridCol w:w="1479"/>
        <w:gridCol w:w="1481"/>
        <w:gridCol w:w="1827"/>
      </w:tblGrid>
      <w:tr w:rsidR="008806BA" w:rsidRPr="00764F98" w:rsidTr="00BE3B5B">
        <w:trPr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764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8806BA" w:rsidRPr="00764F98" w:rsidTr="00BE3B5B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A" w:rsidRPr="00764F98" w:rsidRDefault="008806BA" w:rsidP="00764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Публикация поздравления террито</w:t>
            </w:r>
            <w:r w:rsidR="00764F98" w:rsidRPr="00764F98">
              <w:rPr>
                <w:rFonts w:ascii="Times New Roman" w:eastAsia="Times New Roman" w:hAnsi="Times New Roman"/>
                <w:lang w:eastAsia="ru-RU"/>
              </w:rPr>
              <w:t>риальной избирательной комиссии Каневская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 для молодых и будущих избирателе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764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Территориальная избирательная комиссия </w:t>
            </w:r>
            <w:r w:rsidR="00764F98" w:rsidRPr="00764F98">
              <w:rPr>
                <w:rFonts w:ascii="Times New Roman" w:eastAsia="Times New Roman" w:hAnsi="Times New Roman"/>
                <w:lang w:eastAsia="ru-RU"/>
              </w:rPr>
              <w:t>Каневска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764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1</w:t>
            </w:r>
            <w:r w:rsidR="00764F98" w:rsidRPr="00764F98">
              <w:rPr>
                <w:rFonts w:ascii="Times New Roman" w:eastAsia="Times New Roman" w:hAnsi="Times New Roman"/>
                <w:lang w:eastAsia="ru-RU"/>
              </w:rPr>
              <w:t>0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 февраля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Молодые и будущие избирател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764F9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Территориальная избирательная комиссия </w:t>
            </w:r>
            <w:r w:rsidR="00764F98" w:rsidRPr="00764F98">
              <w:rPr>
                <w:rFonts w:ascii="Times New Roman" w:eastAsia="Times New Roman" w:hAnsi="Times New Roman"/>
                <w:lang w:eastAsia="ru-RU"/>
              </w:rPr>
              <w:t>Каневская</w:t>
            </w:r>
          </w:p>
        </w:tc>
      </w:tr>
      <w:tr w:rsidR="008806BA" w:rsidRPr="00764F98" w:rsidTr="00BE3B5B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A" w:rsidRPr="00764F98" w:rsidRDefault="008806BA" w:rsidP="00A767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A" w:rsidRPr="00764F98" w:rsidRDefault="008806BA" w:rsidP="00764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Организация просмотра лекционных занятий образовательного проекта «Молодежная школа правовой и политической культуры», организованных избирательной комиссией Краснодарского кра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A" w:rsidRPr="00764F98" w:rsidRDefault="00764F98" w:rsidP="00764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98">
              <w:rPr>
                <w:rFonts w:ascii="Times New Roman" w:hAnsi="Times New Roman"/>
              </w:rPr>
              <w:t>Администрация</w:t>
            </w:r>
            <w:r w:rsidR="008806BA" w:rsidRPr="00764F98">
              <w:rPr>
                <w:rFonts w:ascii="Times New Roman" w:hAnsi="Times New Roman"/>
              </w:rPr>
              <w:t xml:space="preserve"> муниципального образования </w:t>
            </w:r>
            <w:r w:rsidRPr="00764F98">
              <w:rPr>
                <w:rFonts w:ascii="Times New Roman" w:hAnsi="Times New Roman"/>
              </w:rPr>
              <w:t>Каневской</w:t>
            </w:r>
            <w:r w:rsidR="008806BA" w:rsidRPr="00764F98">
              <w:rPr>
                <w:rFonts w:ascii="Times New Roman" w:hAnsi="Times New Roman"/>
              </w:rPr>
              <w:t xml:space="preserve"> район</w:t>
            </w:r>
          </w:p>
          <w:p w:rsidR="00764F98" w:rsidRPr="00764F98" w:rsidRDefault="00764F98" w:rsidP="00764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hAnsi="Times New Roman"/>
              </w:rPr>
              <w:t>37 ка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февраль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A" w:rsidRPr="00764F98" w:rsidRDefault="008806BA" w:rsidP="00A76770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Молодые и будущие избирател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A" w:rsidRPr="00764F98" w:rsidRDefault="008806BA" w:rsidP="00764F9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Территориальная избирательная комиссия </w:t>
            </w:r>
            <w:r w:rsidR="00764F98" w:rsidRPr="00764F98">
              <w:rPr>
                <w:rFonts w:ascii="Times New Roman" w:eastAsia="Times New Roman" w:hAnsi="Times New Roman"/>
                <w:lang w:eastAsia="ru-RU"/>
              </w:rPr>
              <w:t>Каневская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, Молодежный Общественный Совет при территориальной избирательной комиссии </w:t>
            </w:r>
            <w:r w:rsidR="00764F98" w:rsidRPr="00764F98">
              <w:rPr>
                <w:rFonts w:ascii="Times New Roman" w:eastAsia="Times New Roman" w:hAnsi="Times New Roman"/>
                <w:lang w:eastAsia="ru-RU"/>
              </w:rPr>
              <w:t>Каневская</w:t>
            </w:r>
          </w:p>
        </w:tc>
      </w:tr>
      <w:tr w:rsidR="008806BA" w:rsidRPr="00764F98" w:rsidTr="00BE3B5B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A" w:rsidRPr="00764F98" w:rsidRDefault="008806BA" w:rsidP="00764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Проведение выставочных мероприятий по вопросам организации и проведения выборов, выставок книжных изданий, посвященных избира</w:t>
            </w:r>
            <w:r w:rsidR="00764F98">
              <w:rPr>
                <w:rFonts w:ascii="Times New Roman" w:eastAsia="Times New Roman" w:hAnsi="Times New Roman"/>
                <w:lang w:eastAsia="ru-RU"/>
              </w:rPr>
              <w:t xml:space="preserve">тельному праву и избирательному 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>процессу и работе с молодыми и будущими избирателя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Образовательные учреждения района, </w:t>
            </w:r>
            <w:r w:rsidR="00764F9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чреждения культуры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Молодые и будущие избирател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Образовательные учреждения района, </w:t>
            </w:r>
            <w:r w:rsidR="00764F9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>чреждения культуры</w:t>
            </w:r>
          </w:p>
        </w:tc>
      </w:tr>
      <w:tr w:rsidR="008806BA" w:rsidRPr="00764F98" w:rsidTr="00BE3B5B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Проведение круглых столов, конкурсов, деловых игр, просветительных акций, викторин, лекций, бесед и олимпиад по избирательному праву и иных мероприятий, направленных на повышение политической культуры и электоральной активности молодеж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Территориальная избирательная комиссия </w:t>
            </w:r>
            <w:r w:rsidR="00764F98">
              <w:rPr>
                <w:rFonts w:ascii="Times New Roman" w:eastAsia="Times New Roman" w:hAnsi="Times New Roman"/>
                <w:lang w:eastAsia="ru-RU"/>
              </w:rPr>
              <w:t>Каневская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806BA" w:rsidRPr="00764F98" w:rsidRDefault="00764F98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8806BA" w:rsidRPr="00764F98">
              <w:rPr>
                <w:rFonts w:ascii="Times New Roman" w:eastAsia="Times New Roman" w:hAnsi="Times New Roman"/>
                <w:lang w:eastAsia="ru-RU"/>
              </w:rPr>
              <w:t xml:space="preserve">бразовательные учреждения района, 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8806BA" w:rsidRPr="00764F98">
              <w:rPr>
                <w:rFonts w:ascii="Times New Roman" w:eastAsia="Times New Roman" w:hAnsi="Times New Roman"/>
                <w:lang w:eastAsia="ru-RU"/>
              </w:rPr>
              <w:t>чреждения культур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февраль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Молодые и будущие избирател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Территориальная избирательная комиссия </w:t>
            </w:r>
            <w:r w:rsidR="00764F98">
              <w:rPr>
                <w:rFonts w:ascii="Times New Roman" w:eastAsia="Times New Roman" w:hAnsi="Times New Roman"/>
                <w:lang w:eastAsia="ru-RU"/>
              </w:rPr>
              <w:t>Каневская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806BA" w:rsidRPr="00764F98" w:rsidRDefault="00764F98" w:rsidP="00A76770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8806BA" w:rsidRPr="00764F98">
              <w:rPr>
                <w:rFonts w:ascii="Times New Roman" w:eastAsia="Times New Roman" w:hAnsi="Times New Roman"/>
                <w:lang w:eastAsia="ru-RU"/>
              </w:rPr>
              <w:t xml:space="preserve">бразовательные учреждения района, 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8806BA" w:rsidRPr="00764F98">
              <w:rPr>
                <w:rFonts w:ascii="Times New Roman" w:eastAsia="Times New Roman" w:hAnsi="Times New Roman"/>
                <w:lang w:eastAsia="ru-RU"/>
              </w:rPr>
              <w:t>чреждения культуры</w:t>
            </w:r>
          </w:p>
        </w:tc>
      </w:tr>
      <w:tr w:rsidR="008806BA" w:rsidRPr="00764F98" w:rsidTr="00BE3B5B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A" w:rsidRPr="00764F98" w:rsidRDefault="008806BA" w:rsidP="00E95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Участие членов территориальной и участковых избирательных комиссий,  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lastRenderedPageBreak/>
              <w:t>в мероприятиях, проводимых муниципальными организациями и учреждения</w:t>
            </w:r>
            <w:r w:rsidR="00BE3B5B">
              <w:rPr>
                <w:rFonts w:ascii="Times New Roman" w:eastAsia="Times New Roman" w:hAnsi="Times New Roman"/>
                <w:lang w:eastAsia="ru-RU"/>
              </w:rPr>
              <w:t>ми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 в рамках Дня молодого избирателя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E95E6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униципальное образование </w:t>
            </w:r>
            <w:r w:rsidR="00E95E68">
              <w:rPr>
                <w:rFonts w:ascii="Times New Roman" w:eastAsia="Times New Roman" w:hAnsi="Times New Roman"/>
                <w:lang w:eastAsia="ru-RU"/>
              </w:rPr>
              <w:t>Каневской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 райо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Молодые и будущие избирател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Территориальная избирательная комиссия </w:t>
            </w:r>
            <w:r w:rsidR="00E95E68">
              <w:rPr>
                <w:rFonts w:ascii="Times New Roman" w:eastAsia="Times New Roman" w:hAnsi="Times New Roman"/>
                <w:lang w:eastAsia="ru-RU"/>
              </w:rPr>
              <w:t>Каневская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806BA" w:rsidRPr="00764F98" w:rsidRDefault="00E95E68" w:rsidP="00A767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</w:t>
            </w:r>
            <w:r w:rsidR="008806BA" w:rsidRPr="00764F98">
              <w:rPr>
                <w:rFonts w:ascii="Times New Roman" w:eastAsia="Times New Roman" w:hAnsi="Times New Roman"/>
                <w:lang w:eastAsia="ru-RU"/>
              </w:rPr>
              <w:t xml:space="preserve">бразовательные учреждения района, 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8806BA" w:rsidRPr="00764F98">
              <w:rPr>
                <w:rFonts w:ascii="Times New Roman" w:eastAsia="Times New Roman" w:hAnsi="Times New Roman"/>
                <w:lang w:eastAsia="ru-RU"/>
              </w:rPr>
              <w:t>чреждения культуры</w:t>
            </w:r>
          </w:p>
        </w:tc>
      </w:tr>
      <w:tr w:rsidR="00BE3B5B" w:rsidRPr="00764F98" w:rsidTr="00BE3B5B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B" w:rsidRPr="00764F98" w:rsidRDefault="00BE3B5B" w:rsidP="00BE3B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B" w:rsidRPr="00764F98" w:rsidRDefault="00BE3B5B" w:rsidP="00BE3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седание Молодежного общественного совета при территориальной избирательной комиссии Каневска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B" w:rsidRPr="00764F98" w:rsidRDefault="00BE3B5B" w:rsidP="00BE3B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Территориальная избирательная комиссия </w:t>
            </w:r>
            <w:r>
              <w:rPr>
                <w:rFonts w:ascii="Times New Roman" w:eastAsia="Times New Roman" w:hAnsi="Times New Roman"/>
                <w:lang w:eastAsia="ru-RU"/>
              </w:rPr>
              <w:t>Каневска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B" w:rsidRPr="00764F98" w:rsidRDefault="00BE3B5B" w:rsidP="00BE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B" w:rsidRPr="00764F98" w:rsidRDefault="00BE3B5B" w:rsidP="00BE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лены молодежного общественного совет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B" w:rsidRPr="00764F98" w:rsidRDefault="00BE3B5B" w:rsidP="00BE3B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Территориальная избирательная комиссия </w:t>
            </w:r>
            <w:r>
              <w:rPr>
                <w:rFonts w:ascii="Times New Roman" w:eastAsia="Times New Roman" w:hAnsi="Times New Roman"/>
                <w:lang w:eastAsia="ru-RU"/>
              </w:rPr>
              <w:t>Каневская</w:t>
            </w:r>
          </w:p>
          <w:p w:rsidR="00BE3B5B" w:rsidRPr="00764F98" w:rsidRDefault="00BE3B5B" w:rsidP="00BE3B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06BA" w:rsidRPr="00764F98" w:rsidTr="00BE3B5B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1C3734" w:rsidP="00A767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A" w:rsidRPr="00764F98" w:rsidRDefault="008806BA" w:rsidP="00A767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Размещение информации о мероприятиях, проводимых в рамках Дня молодого избирателя на интернет-странице территориальной избирательной комиссии </w:t>
            </w:r>
            <w:r w:rsidR="002E714D">
              <w:rPr>
                <w:rFonts w:ascii="Times New Roman" w:eastAsia="Times New Roman" w:hAnsi="Times New Roman"/>
                <w:lang w:eastAsia="ru-RU"/>
              </w:rPr>
              <w:t>Каневская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 на официальном сайте администрации муниципального образования </w:t>
            </w:r>
            <w:r w:rsidR="002E714D">
              <w:rPr>
                <w:rFonts w:ascii="Times New Roman" w:eastAsia="Times New Roman" w:hAnsi="Times New Roman"/>
                <w:lang w:eastAsia="ru-RU"/>
              </w:rPr>
              <w:t>Каневской</w:t>
            </w: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 район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2E71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Территориальная избирательная комиссия </w:t>
            </w:r>
            <w:r w:rsidR="002E714D">
              <w:rPr>
                <w:rFonts w:ascii="Times New Roman" w:eastAsia="Times New Roman" w:hAnsi="Times New Roman"/>
                <w:lang w:eastAsia="ru-RU"/>
              </w:rPr>
              <w:t>Каневска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A76770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>Молодые и будущие избирател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A" w:rsidRPr="00764F98" w:rsidRDefault="008806BA" w:rsidP="002E714D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4F98">
              <w:rPr>
                <w:rFonts w:ascii="Times New Roman" w:eastAsia="Times New Roman" w:hAnsi="Times New Roman"/>
                <w:lang w:eastAsia="ru-RU"/>
              </w:rPr>
              <w:t xml:space="preserve">Территориальная избирательная комиссия </w:t>
            </w:r>
            <w:r w:rsidR="002E714D">
              <w:rPr>
                <w:rFonts w:ascii="Times New Roman" w:eastAsia="Times New Roman" w:hAnsi="Times New Roman"/>
                <w:lang w:eastAsia="ru-RU"/>
              </w:rPr>
              <w:t>Каневская</w:t>
            </w:r>
          </w:p>
        </w:tc>
      </w:tr>
      <w:bookmarkEnd w:id="0"/>
    </w:tbl>
    <w:p w:rsidR="008806BA" w:rsidRDefault="008806BA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8806BA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19" w:rsidRDefault="004E5719" w:rsidP="005751B7">
      <w:pPr>
        <w:spacing w:after="0" w:line="240" w:lineRule="auto"/>
      </w:pPr>
      <w:r>
        <w:separator/>
      </w:r>
    </w:p>
  </w:endnote>
  <w:endnote w:type="continuationSeparator" w:id="0">
    <w:p w:rsidR="004E5719" w:rsidRDefault="004E571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19" w:rsidRDefault="004E5719" w:rsidP="005751B7">
      <w:pPr>
        <w:spacing w:after="0" w:line="240" w:lineRule="auto"/>
      </w:pPr>
      <w:r>
        <w:separator/>
      </w:r>
    </w:p>
  </w:footnote>
  <w:footnote w:type="continuationSeparator" w:id="0">
    <w:p w:rsidR="004E5719" w:rsidRDefault="004E571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CA"/>
    <w:rsid w:val="001124C6"/>
    <w:rsid w:val="001151C3"/>
    <w:rsid w:val="00125F98"/>
    <w:rsid w:val="001260B9"/>
    <w:rsid w:val="00131F65"/>
    <w:rsid w:val="00136318"/>
    <w:rsid w:val="00137A16"/>
    <w:rsid w:val="00147143"/>
    <w:rsid w:val="00152D98"/>
    <w:rsid w:val="0016125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3734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3621"/>
    <w:rsid w:val="0025403A"/>
    <w:rsid w:val="0026116A"/>
    <w:rsid w:val="00261C98"/>
    <w:rsid w:val="002629DB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52C8"/>
    <w:rsid w:val="002F75F9"/>
    <w:rsid w:val="0030132C"/>
    <w:rsid w:val="003014F1"/>
    <w:rsid w:val="00301B5F"/>
    <w:rsid w:val="00302274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5719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6AF"/>
    <w:rsid w:val="007053FC"/>
    <w:rsid w:val="00712EF1"/>
    <w:rsid w:val="00723EB6"/>
    <w:rsid w:val="00743DE2"/>
    <w:rsid w:val="007547E8"/>
    <w:rsid w:val="007642D1"/>
    <w:rsid w:val="00764F98"/>
    <w:rsid w:val="007765D7"/>
    <w:rsid w:val="007900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3D1C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5DA3"/>
    <w:rsid w:val="00A15F14"/>
    <w:rsid w:val="00A1782A"/>
    <w:rsid w:val="00A265DA"/>
    <w:rsid w:val="00A26FAE"/>
    <w:rsid w:val="00A27EFD"/>
    <w:rsid w:val="00A37216"/>
    <w:rsid w:val="00A52228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E3B5B"/>
    <w:rsid w:val="00BE581B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B7502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55D1"/>
    <w:rsid w:val="00D35289"/>
    <w:rsid w:val="00D42066"/>
    <w:rsid w:val="00D52D6B"/>
    <w:rsid w:val="00D5417C"/>
    <w:rsid w:val="00D7095A"/>
    <w:rsid w:val="00D723AD"/>
    <w:rsid w:val="00D7244E"/>
    <w:rsid w:val="00D81FE6"/>
    <w:rsid w:val="00D84191"/>
    <w:rsid w:val="00D862FE"/>
    <w:rsid w:val="00D93236"/>
    <w:rsid w:val="00DB77AB"/>
    <w:rsid w:val="00DC0834"/>
    <w:rsid w:val="00DC1176"/>
    <w:rsid w:val="00DC4761"/>
    <w:rsid w:val="00DD27AF"/>
    <w:rsid w:val="00DD589C"/>
    <w:rsid w:val="00DF5E54"/>
    <w:rsid w:val="00E01EB8"/>
    <w:rsid w:val="00E05179"/>
    <w:rsid w:val="00E169CD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5E68"/>
    <w:rsid w:val="00E9613A"/>
    <w:rsid w:val="00E9756A"/>
    <w:rsid w:val="00EA1422"/>
    <w:rsid w:val="00EA6967"/>
    <w:rsid w:val="00EB08BD"/>
    <w:rsid w:val="00EE1971"/>
    <w:rsid w:val="00EF0B63"/>
    <w:rsid w:val="00EF49B3"/>
    <w:rsid w:val="00F01B97"/>
    <w:rsid w:val="00F14D50"/>
    <w:rsid w:val="00F25F91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46AF-C2D5-417A-B1AD-DB653BE4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33</cp:revision>
  <cp:lastPrinted>2020-01-14T12:29:00Z</cp:lastPrinted>
  <dcterms:created xsi:type="dcterms:W3CDTF">2019-01-29T11:41:00Z</dcterms:created>
  <dcterms:modified xsi:type="dcterms:W3CDTF">2020-02-10T08:52:00Z</dcterms:modified>
</cp:coreProperties>
</file>